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9E2F" w14:textId="3C51009B" w:rsidR="00DF1A24" w:rsidRPr="00920B24" w:rsidRDefault="00E36523">
    <w:pPr>
      <w:pStyle w:val="Head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</w:t>
    </w:r>
    <w:r w:rsidR="00AB3EAE">
      <w:rPr>
        <w:rFonts w:ascii="Arial Narrow" w:hAnsi="Arial Narrow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AB3EAE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77725"/>
    <w:rsid w:val="00EF74AE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CBCB5CAF-CA17-430B-95BB-58A528B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cfd06d9f-862c-4359-9a69-c66ff689f26a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6E849-F5E8-457C-9CF8-4328BFD4D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03665-2A87-435E-B460-6EA2C0BC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Júlíana Grigorova Tzankova - RR</cp:lastModifiedBy>
  <cp:revision>2</cp:revision>
  <cp:lastPrinted>2013-11-25T16:19:00Z</cp:lastPrinted>
  <dcterms:created xsi:type="dcterms:W3CDTF">2020-05-19T10:48:00Z</dcterms:created>
  <dcterms:modified xsi:type="dcterms:W3CDTF">2020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